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3794" w:rsidRDefault="00553794" w:rsidP="007936F4">
      <w:pPr>
        <w:pStyle w:val="Zkladntex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POZÍCIE</w:t>
      </w:r>
    </w:p>
    <w:p w:rsidR="00553794" w:rsidRPr="0023414A" w:rsidRDefault="00B061DF" w:rsidP="007936F4">
      <w:pPr>
        <w:pStyle w:val="Zkladntext"/>
        <w:widowControl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5</w:t>
      </w:r>
      <w:r w:rsidR="00553794" w:rsidRPr="0023414A">
        <w:rPr>
          <w:rFonts w:ascii="Times New Roman" w:hAnsi="Times New Roman" w:cs="Times New Roman"/>
          <w:b/>
          <w:bCs/>
          <w:sz w:val="56"/>
          <w:szCs w:val="56"/>
        </w:rPr>
        <w:t>. ročník</w:t>
      </w:r>
    </w:p>
    <w:p w:rsidR="00553794" w:rsidRDefault="00553794">
      <w:pPr>
        <w:pStyle w:val="Zkladntext"/>
        <w:widowControl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C40151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bCs/>
          <w:sz w:val="48"/>
          <w:szCs w:val="48"/>
        </w:rPr>
        <w:t>BANČANSKEJ  DESIATKY</w:t>
      </w:r>
    </w:p>
    <w:p w:rsidR="00691E5F" w:rsidRPr="00AE7588" w:rsidRDefault="00691E5F">
      <w:pPr>
        <w:pStyle w:val="Zkladntext"/>
        <w:widowControl/>
        <w:rPr>
          <w:rFonts w:ascii="Arial Black" w:hAnsi="Arial Black" w:cs="Times New Roman"/>
          <w:sz w:val="40"/>
          <w:szCs w:val="40"/>
        </w:rPr>
      </w:pPr>
      <w:r w:rsidRPr="00691E5F">
        <w:rPr>
          <w:rFonts w:ascii="Arial Black" w:hAnsi="Arial Black" w:cs="Times New Roman"/>
          <w:b/>
          <w:bCs/>
          <w:sz w:val="40"/>
          <w:szCs w:val="40"/>
        </w:rPr>
        <w:t xml:space="preserve">   </w:t>
      </w:r>
      <w:r w:rsidR="00B061DF">
        <w:rPr>
          <w:rFonts w:ascii="Arial Black" w:hAnsi="Arial Black" w:cs="Times New Roman"/>
          <w:bCs/>
          <w:sz w:val="40"/>
          <w:szCs w:val="40"/>
          <w:highlight w:val="yellow"/>
        </w:rPr>
        <w:t>8</w:t>
      </w:r>
      <w:r w:rsidRPr="00AE7588">
        <w:rPr>
          <w:rFonts w:ascii="Arial Black" w:hAnsi="Arial Black" w:cs="Times New Roman"/>
          <w:bCs/>
          <w:sz w:val="40"/>
          <w:szCs w:val="40"/>
          <w:highlight w:val="yellow"/>
        </w:rPr>
        <w:t>.ročník Bančanskej Päťky</w:t>
      </w:r>
      <w:r w:rsidRPr="00AE7588">
        <w:rPr>
          <w:rFonts w:ascii="Arial Black" w:hAnsi="Arial Black" w:cs="Times New Roman"/>
          <w:bCs/>
          <w:sz w:val="40"/>
          <w:szCs w:val="40"/>
        </w:rPr>
        <w:t xml:space="preserve"> </w:t>
      </w:r>
    </w:p>
    <w:p w:rsidR="009E74C2" w:rsidRPr="004D5FE9" w:rsidRDefault="00B061DF" w:rsidP="009E74C2">
      <w:pPr>
        <w:pStyle w:val="Zkladntext"/>
        <w:widowControl/>
        <w:jc w:val="center"/>
        <w:rPr>
          <w:rFonts w:ascii="Times New Roman" w:hAnsi="Times New Roman" w:cs="Times New Roman"/>
          <w:b/>
          <w:bCs/>
          <w:color w:val="000080"/>
        </w:rPr>
      </w:pPr>
      <w:r>
        <w:rPr>
          <w:rFonts w:ascii="Times New Roman" w:hAnsi="Times New Roman" w:cs="Times New Roman"/>
          <w:b/>
          <w:bCs/>
          <w:color w:val="000080"/>
        </w:rPr>
        <w:t>2</w:t>
      </w:r>
      <w:r w:rsidR="009E74C2" w:rsidRPr="004D5FE9">
        <w:rPr>
          <w:rFonts w:ascii="Times New Roman" w:hAnsi="Times New Roman" w:cs="Times New Roman"/>
          <w:b/>
          <w:bCs/>
          <w:color w:val="000080"/>
        </w:rPr>
        <w:t>. kolo PATRI</w:t>
      </w:r>
      <w:r>
        <w:rPr>
          <w:rFonts w:ascii="Times New Roman" w:hAnsi="Times New Roman" w:cs="Times New Roman"/>
          <w:b/>
          <w:bCs/>
          <w:color w:val="000080"/>
        </w:rPr>
        <w:t>OT Vranovskej bežeckej ligy 2020</w:t>
      </w:r>
    </w:p>
    <w:p w:rsidR="009E74C2" w:rsidRDefault="00B061DF" w:rsidP="009E74C2">
      <w:pPr>
        <w:pStyle w:val="Zkladntext"/>
        <w:widowControl/>
        <w:jc w:val="center"/>
        <w:rPr>
          <w:rFonts w:ascii="Times New Roman" w:hAnsi="Times New Roman" w:cs="Times New Roman"/>
          <w:b/>
          <w:bCs/>
          <w:color w:val="000080"/>
        </w:rPr>
      </w:pPr>
      <w:r>
        <w:rPr>
          <w:rFonts w:ascii="Times New Roman" w:hAnsi="Times New Roman" w:cs="Times New Roman"/>
          <w:b/>
          <w:bCs/>
          <w:color w:val="000080"/>
        </w:rPr>
        <w:t>5</w:t>
      </w:r>
      <w:r w:rsidR="009E74C2" w:rsidRPr="004D5FE9">
        <w:rPr>
          <w:rFonts w:ascii="Times New Roman" w:hAnsi="Times New Roman" w:cs="Times New Roman"/>
          <w:b/>
          <w:bCs/>
          <w:color w:val="000080"/>
        </w:rPr>
        <w:t>. kolo Oblastnej bežeckej</w:t>
      </w:r>
      <w:r>
        <w:rPr>
          <w:rFonts w:ascii="Times New Roman" w:hAnsi="Times New Roman" w:cs="Times New Roman"/>
          <w:b/>
          <w:bCs/>
          <w:color w:val="000080"/>
        </w:rPr>
        <w:t xml:space="preserve"> ligy Michalovce – Sobrance 2020</w:t>
      </w:r>
    </w:p>
    <w:p w:rsidR="009E74C2" w:rsidRPr="004D5FE9" w:rsidRDefault="00B061DF" w:rsidP="009E74C2">
      <w:pPr>
        <w:pStyle w:val="Zkladntext"/>
        <w:widowControl/>
        <w:jc w:val="center"/>
        <w:rPr>
          <w:rFonts w:ascii="Times New Roman" w:hAnsi="Times New Roman" w:cs="Times New Roman"/>
          <w:color w:val="000080"/>
        </w:rPr>
      </w:pPr>
      <w:r>
        <w:rPr>
          <w:rFonts w:ascii="Times New Roman" w:hAnsi="Times New Roman" w:cs="Times New Roman"/>
          <w:b/>
          <w:bCs/>
          <w:color w:val="000080"/>
        </w:rPr>
        <w:t>..</w:t>
      </w:r>
      <w:r w:rsidR="009E74C2">
        <w:rPr>
          <w:rFonts w:ascii="Times New Roman" w:hAnsi="Times New Roman" w:cs="Times New Roman"/>
          <w:b/>
          <w:bCs/>
          <w:color w:val="000080"/>
        </w:rPr>
        <w:t>. kolo Východoslovenskej mládežníckej ligy 20</w:t>
      </w:r>
      <w:r>
        <w:rPr>
          <w:rFonts w:ascii="Times New Roman" w:hAnsi="Times New Roman" w:cs="Times New Roman"/>
          <w:b/>
          <w:bCs/>
          <w:color w:val="000080"/>
        </w:rPr>
        <w:t>20</w:t>
      </w:r>
    </w:p>
    <w:p w:rsidR="00553794" w:rsidRPr="00A355D2" w:rsidRDefault="00A355D2" w:rsidP="00A355D2">
      <w:pPr>
        <w:pStyle w:val="Zkladntext"/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55D2">
        <w:rPr>
          <w:rFonts w:ascii="Times New Roman" w:hAnsi="Times New Roman" w:cs="Times New Roman"/>
          <w:b/>
          <w:sz w:val="20"/>
          <w:szCs w:val="20"/>
        </w:rPr>
        <w:t>LIMIT : 250 bežcov</w:t>
      </w:r>
      <w:r>
        <w:rPr>
          <w:rFonts w:ascii="Times New Roman" w:hAnsi="Times New Roman" w:cs="Times New Roman"/>
          <w:b/>
          <w:sz w:val="20"/>
          <w:szCs w:val="20"/>
        </w:rPr>
        <w:t xml:space="preserve"> !!!</w:t>
      </w: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528"/>
      </w:tblGrid>
      <w:tr w:rsidR="00553794" w:rsidTr="00A355D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poriadatelia</w:t>
            </w:r>
            <w:r w:rsidR="00A355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Športový klub Banské 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becný úrad Banské</w:t>
            </w:r>
          </w:p>
        </w:tc>
      </w:tr>
      <w:tr w:rsidR="00553794" w:rsidTr="00A355D2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630" w:type="dxa"/>
          </w:tcPr>
          <w:p w:rsidR="000C0D9D" w:rsidRDefault="000C0D9D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553794" w:rsidRPr="000E5F5E" w:rsidRDefault="00553794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E5F5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Termín </w:t>
            </w:r>
          </w:p>
          <w:p w:rsidR="000E5F5E" w:rsidRP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528" w:type="dxa"/>
          </w:tcPr>
          <w:p w:rsidR="000C0D9D" w:rsidRPr="000E5F5E" w:rsidRDefault="00B061DF" w:rsidP="000C0D9D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9</w:t>
            </w:r>
            <w:r w:rsidR="00747C83" w:rsidRPr="000C0D9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7.2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</w:t>
            </w:r>
            <w:r w:rsidR="00553794" w:rsidRPr="000C0D9D">
              <w:rPr>
                <w:rFonts w:ascii="Times New Roman" w:hAnsi="Times New Roman" w:cs="Times New Roman"/>
                <w:sz w:val="20"/>
                <w:szCs w:val="20"/>
              </w:rPr>
              <w:t xml:space="preserve"> (nedeľa) o </w:t>
            </w:r>
            <w:r w:rsidR="00553794" w:rsidRPr="000C0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00 </w:t>
            </w:r>
            <w:r w:rsidR="00553794" w:rsidRPr="000C0D9D">
              <w:rPr>
                <w:rFonts w:ascii="Times New Roman" w:hAnsi="Times New Roman" w:cs="Times New Roman"/>
                <w:sz w:val="20"/>
                <w:szCs w:val="20"/>
              </w:rPr>
              <w:t xml:space="preserve">(deti), </w:t>
            </w:r>
            <w:r w:rsidR="00553794" w:rsidRPr="000C0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</w:t>
            </w:r>
            <w:r w:rsidR="00553794" w:rsidRPr="000C0D9D">
              <w:rPr>
                <w:rFonts w:ascii="Times New Roman" w:hAnsi="Times New Roman" w:cs="Times New Roman"/>
                <w:sz w:val="20"/>
                <w:szCs w:val="20"/>
              </w:rPr>
              <w:t xml:space="preserve"> (muži, ženy)</w:t>
            </w:r>
          </w:p>
        </w:tc>
      </w:tr>
      <w:tr w:rsidR="00553794" w:rsidTr="00A355D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esto</w:t>
            </w:r>
          </w:p>
        </w:tc>
        <w:tc>
          <w:tcPr>
            <w:tcW w:w="5528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sk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kr. Vranov n/T), štart a cieľ pred </w:t>
            </w:r>
            <w:r w:rsidR="008500F9">
              <w:rPr>
                <w:rFonts w:ascii="Times New Roman" w:hAnsi="Times New Roman" w:cs="Times New Roman"/>
                <w:sz w:val="20"/>
                <w:szCs w:val="20"/>
              </w:rPr>
              <w:t xml:space="preserve">kultúr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0F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om</w:t>
            </w:r>
          </w:p>
          <w:p w:rsidR="0023414A" w:rsidRPr="0023414A" w:rsidRDefault="0023414A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3414A">
              <w:rPr>
                <w:rFonts w:ascii="Times New Roman" w:hAnsi="Times New Roman" w:cs="Times New Roman"/>
                <w:sz w:val="20"/>
                <w:szCs w:val="20"/>
              </w:rPr>
              <w:t>(vzdialenosť - Košice - Herľany - Banské</w:t>
            </w:r>
            <w:r w:rsidRPr="0023414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234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ba 33 km !!!!!!</w:t>
            </w:r>
            <w:r w:rsidRPr="002341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53794" w:rsidTr="00A355D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ť</w:t>
            </w:r>
          </w:p>
        </w:tc>
        <w:tc>
          <w:tcPr>
            <w:tcW w:w="5528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icami obce Banské (asfalt) – 2 x 5km okruh (členitý terén)  </w:t>
            </w:r>
          </w:p>
        </w:tc>
      </w:tr>
      <w:tr w:rsidR="00553794" w:rsidTr="00A355D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zentácia</w:t>
            </w:r>
          </w:p>
        </w:tc>
        <w:tc>
          <w:tcPr>
            <w:tcW w:w="5528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deň pretekov od 11.30 v kultúrnom dome (minimálne 30 minút pred štartom príslušnej kategórie)</w:t>
            </w:r>
          </w:p>
        </w:tc>
      </w:tr>
      <w:tr w:rsidR="00553794" w:rsidTr="00A355D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553794" w:rsidRPr="00F532A4" w:rsidRDefault="00553794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532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Štartovné</w:t>
            </w:r>
            <w:r w:rsidR="00975632" w:rsidRPr="00F532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</w:p>
          <w:p w:rsidR="00975632" w:rsidRPr="00F532A4" w:rsidRDefault="00975632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975632" w:rsidRPr="00F532A4" w:rsidRDefault="00975632">
            <w:pPr>
              <w:pStyle w:val="Zkladntex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532A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PLATBA:</w:t>
            </w:r>
          </w:p>
          <w:p w:rsidR="00975632" w:rsidRDefault="00975632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F5E" w:rsidRDefault="000E5F5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E5F5E">
              <w:rPr>
                <w:rFonts w:ascii="Times New Roman" w:hAnsi="Times New Roman" w:cs="Times New Roman"/>
                <w:b/>
              </w:rPr>
              <w:t>Prihlášky:</w:t>
            </w:r>
          </w:p>
        </w:tc>
        <w:tc>
          <w:tcPr>
            <w:tcW w:w="5528" w:type="dxa"/>
            <w:shd w:val="clear" w:color="auto" w:fill="FFFF00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ži a ženy </w:t>
            </w:r>
            <w:r w:rsidR="00B061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C001A5" w:rsidRPr="00885D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ur</w:t>
            </w:r>
            <w:r w:rsidR="00C00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5A6" w:rsidRPr="00A355D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00EC6" w:rsidRPr="00A355D2">
              <w:rPr>
                <w:rFonts w:ascii="Times New Roman" w:hAnsi="Times New Roman" w:cs="Times New Roman"/>
                <w:b/>
                <w:sz w:val="20"/>
                <w:szCs w:val="20"/>
              </w:rPr>
              <w:t>Štartovací balíček</w:t>
            </w:r>
            <w:r w:rsidR="00A355D2" w:rsidRPr="00A355D2">
              <w:rPr>
                <w:rFonts w:ascii="Times New Roman" w:hAnsi="Times New Roman" w:cs="Times New Roman"/>
                <w:b/>
                <w:sz w:val="20"/>
                <w:szCs w:val="20"/>
              </w:rPr>
              <w:t>, účastníčka medaila</w:t>
            </w:r>
            <w:r w:rsidR="00200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C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4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6000">
              <w:rPr>
                <w:rFonts w:ascii="Times New Roman" w:hAnsi="Times New Roman" w:cs="Times New Roman"/>
                <w:sz w:val="20"/>
                <w:szCs w:val="20"/>
              </w:rPr>
              <w:t xml:space="preserve">prihlásený do </w:t>
            </w:r>
            <w:r w:rsidR="00B061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277F4">
              <w:rPr>
                <w:rFonts w:ascii="Times New Roman" w:hAnsi="Times New Roman" w:cs="Times New Roman"/>
                <w:sz w:val="20"/>
                <w:szCs w:val="20"/>
              </w:rPr>
              <w:t>.7.20</w:t>
            </w:r>
            <w:r w:rsidR="008E7E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355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355D2" w:rsidRPr="00A355D2">
              <w:rPr>
                <w:rFonts w:ascii="Times New Roman" w:hAnsi="Times New Roman" w:cs="Times New Roman"/>
                <w:b/>
                <w:sz w:val="20"/>
                <w:szCs w:val="20"/>
              </w:rPr>
              <w:t>Garantovaný štartovací balíček</w:t>
            </w:r>
            <w:r w:rsidR="00A355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223F5" w:rsidRPr="000E5F5E" w:rsidRDefault="00B223F5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 tomto termíne </w:t>
            </w:r>
            <w:r w:rsidR="00B061DF">
              <w:rPr>
                <w:rFonts w:ascii="Times New Roman" w:hAnsi="Times New Roman" w:cs="Times New Roman"/>
                <w:b/>
              </w:rPr>
              <w:t>14</w:t>
            </w:r>
            <w:r w:rsidRPr="0023414A">
              <w:rPr>
                <w:rFonts w:ascii="Times New Roman" w:hAnsi="Times New Roman" w:cs="Times New Roman"/>
                <w:b/>
              </w:rPr>
              <w:t xml:space="preserve"> eur</w:t>
            </w:r>
            <w:r w:rsidR="00234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414A" w:rsidRPr="000E5F5E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23414A" w:rsidRPr="000E5F5E"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  <w:shd w:val="clear" w:color="auto" w:fill="FFFFFF"/>
              </w:rPr>
              <w:t>zaplatia pri prezentácií</w:t>
            </w:r>
            <w:r w:rsidR="000E5F5E" w:rsidRPr="000E5F5E"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  <w:shd w:val="clear" w:color="auto" w:fill="FFFFFF"/>
              </w:rPr>
              <w:t xml:space="preserve"> na mieste</w:t>
            </w:r>
            <w:r w:rsidR="0023414A" w:rsidRPr="000E5F5E">
              <w:rPr>
                <w:rFonts w:ascii="Times New Roman" w:hAnsi="Times New Roman" w:cs="Times New Roman"/>
                <w:i/>
                <w:iCs/>
                <w:sz w:val="22"/>
                <w:szCs w:val="22"/>
                <w:highlight w:val="yellow"/>
                <w:shd w:val="clear" w:color="auto" w:fill="FFFFFF"/>
              </w:rPr>
              <w:t>)</w:t>
            </w:r>
          </w:p>
          <w:p w:rsidR="00975632" w:rsidRPr="00975632" w:rsidRDefault="00975632" w:rsidP="00975632">
            <w:pPr>
              <w:pStyle w:val="Zkladntext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32">
              <w:rPr>
                <w:rFonts w:ascii="Times New Roman" w:hAnsi="Times New Roman" w:cs="Times New Roman"/>
                <w:b/>
                <w:sz w:val="20"/>
                <w:szCs w:val="20"/>
              </w:rPr>
              <w:t>Bankovým prevodom</w:t>
            </w:r>
          </w:p>
          <w:p w:rsidR="00975632" w:rsidRDefault="00975632" w:rsidP="00975632">
            <w:pPr>
              <w:pStyle w:val="Zkladntext"/>
              <w:widowControl/>
              <w:rPr>
                <w:rFonts w:ascii="Arial" w:hAnsi="Arial" w:cs="Arial"/>
                <w:b/>
                <w:bCs/>
                <w:color w:val="003366"/>
                <w:sz w:val="18"/>
                <w:szCs w:val="18"/>
                <w:shd w:val="clear" w:color="auto" w:fill="CCE5F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zov účtu: </w:t>
            </w: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  <w:shd w:val="clear" w:color="auto" w:fill="CCE5F7"/>
              </w:rPr>
              <w:t>Športový klub Banské</w:t>
            </w:r>
          </w:p>
          <w:p w:rsidR="00975632" w:rsidRDefault="00975632" w:rsidP="00975632">
            <w:pPr>
              <w:pStyle w:val="Zkladntext"/>
              <w:widowControl/>
              <w:rPr>
                <w:rFonts w:ascii="Arial" w:hAnsi="Arial" w:cs="Arial"/>
                <w:color w:val="171411"/>
                <w:sz w:val="18"/>
                <w:szCs w:val="18"/>
                <w:shd w:val="clear" w:color="auto" w:fill="E6EBF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18"/>
                <w:szCs w:val="18"/>
                <w:shd w:val="clear" w:color="auto" w:fill="CCE5F7"/>
              </w:rPr>
              <w:t xml:space="preserve">Číslo účtu: </w:t>
            </w:r>
            <w:r>
              <w:rPr>
                <w:rFonts w:ascii="Arial" w:hAnsi="Arial" w:cs="Arial"/>
                <w:color w:val="171411"/>
                <w:sz w:val="18"/>
                <w:szCs w:val="18"/>
                <w:shd w:val="clear" w:color="auto" w:fill="E6EBF0"/>
              </w:rPr>
              <w:t>0107897647/0900</w:t>
            </w:r>
          </w:p>
          <w:p w:rsidR="00975632" w:rsidRDefault="00975632" w:rsidP="00975632">
            <w:pPr>
              <w:pStyle w:val="Zkladntext"/>
              <w:widowControl/>
              <w:rPr>
                <w:rFonts w:ascii="Arial" w:hAnsi="Arial" w:cs="Arial"/>
                <w:color w:val="171411"/>
                <w:sz w:val="18"/>
                <w:szCs w:val="18"/>
                <w:shd w:val="clear" w:color="auto" w:fill="E6EBF0"/>
              </w:rPr>
            </w:pPr>
            <w:r>
              <w:rPr>
                <w:rFonts w:ascii="Arial" w:hAnsi="Arial" w:cs="Arial"/>
                <w:color w:val="171411"/>
                <w:sz w:val="18"/>
                <w:szCs w:val="18"/>
                <w:shd w:val="clear" w:color="auto" w:fill="E6EBF0"/>
              </w:rPr>
              <w:t>IBAN: SK1709000000000107897647</w:t>
            </w:r>
          </w:p>
          <w:p w:rsidR="00F532A4" w:rsidRDefault="00F532A4" w:rsidP="00975632">
            <w:pPr>
              <w:pStyle w:val="Zkladntext"/>
              <w:widowControl/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  <w:t>Názov príjemc</w:t>
            </w:r>
            <w:r w:rsidR="004762D0"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  <w:t>u: Bančanska10 alebo Bančanska</w:t>
            </w:r>
          </w:p>
          <w:p w:rsidR="00975632" w:rsidRDefault="00975632" w:rsidP="00975632">
            <w:pPr>
              <w:pStyle w:val="Zkladntext"/>
              <w:widowControl/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</w:pPr>
            <w:r>
              <w:rPr>
                <w:rFonts w:ascii="Arial" w:hAnsi="Arial" w:cs="Arial"/>
                <w:color w:val="003366"/>
                <w:sz w:val="18"/>
                <w:szCs w:val="18"/>
                <w:shd w:val="clear" w:color="auto" w:fill="E6EBF0"/>
              </w:rPr>
              <w:t>Správa pre príjemcu: uveďte svoje Meno  Priezvisko, dátum nar.,Klub</w:t>
            </w:r>
          </w:p>
          <w:p w:rsidR="000E5F5E" w:rsidRDefault="000E5F5E" w:rsidP="00ED6E8F">
            <w:pPr>
              <w:pStyle w:val="Zkladntext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ONLINE PRIHLÁSENIE na</w:t>
            </w:r>
          </w:p>
          <w:p w:rsidR="002828F9" w:rsidRDefault="000A35C6" w:rsidP="000A35C6">
            <w:pPr>
              <w:pStyle w:val="Zkladntext"/>
              <w:widowControl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>
                <w:rPr>
                  <w:rStyle w:val="Hypertextovprepojenie"/>
                  <w:rFonts w:eastAsiaTheme="majorEastAsia"/>
                </w:rPr>
                <w:t>https://racetime.sk/reg/bancanska10?fbclid=IwAR3md7tB5zfU2h2vcKbLQrc8Env2I4Zoh323wZa4SB-GHD5p_Z8h2WR24GA</w:t>
              </w:r>
            </w:hyperlink>
          </w:p>
        </w:tc>
      </w:tr>
      <w:tr w:rsidR="00553794" w:rsidTr="00A355D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Šatne</w:t>
            </w:r>
          </w:p>
        </w:tc>
        <w:tc>
          <w:tcPr>
            <w:tcW w:w="5528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úrny dom</w:t>
            </w:r>
            <w:r w:rsidR="008D7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A73" w:rsidRPr="00A355D2">
              <w:rPr>
                <w:rFonts w:ascii="Times New Roman" w:hAnsi="Times New Roman" w:cs="Times New Roman"/>
                <w:b/>
                <w:sz w:val="20"/>
                <w:szCs w:val="20"/>
              </w:rPr>
              <w:t>Muži nad 70 rokov prihlásený</w:t>
            </w:r>
            <w:r w:rsidR="008D7A73" w:rsidRPr="008D7A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7A73" w:rsidRPr="00A355D2">
              <w:rPr>
                <w:rFonts w:ascii="Times New Roman" w:hAnsi="Times New Roman" w:cs="Times New Roman"/>
                <w:b/>
                <w:sz w:val="20"/>
                <w:szCs w:val="20"/>
              </w:rPr>
              <w:t>neplatia štartovné</w:t>
            </w:r>
          </w:p>
        </w:tc>
      </w:tr>
      <w:tr w:rsidR="00553794" w:rsidTr="00A355D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yhodnotenie</w:t>
            </w:r>
          </w:p>
        </w:tc>
        <w:tc>
          <w:tcPr>
            <w:tcW w:w="5528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kultúrnom dome o 15.45</w:t>
            </w:r>
          </w:p>
        </w:tc>
      </w:tr>
      <w:tr w:rsidR="00553794" w:rsidTr="00A355D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známky</w:t>
            </w:r>
          </w:p>
        </w:tc>
        <w:tc>
          <w:tcPr>
            <w:tcW w:w="5528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teká sa podľa pravidiel atletiky a týchto propozícii. </w:t>
            </w:r>
            <w:r w:rsidRPr="00C001A5">
              <w:rPr>
                <w:rFonts w:ascii="Times New Roman" w:hAnsi="Times New Roman" w:cs="Times New Roman"/>
                <w:sz w:val="20"/>
                <w:szCs w:val="20"/>
              </w:rPr>
              <w:t xml:space="preserve">Usporiadateľ nezodpovedá za škody spôsobené pretekárom počas pretekov. </w:t>
            </w:r>
            <w:r w:rsidR="004071EC">
              <w:rPr>
                <w:rFonts w:ascii="Times New Roman" w:hAnsi="Times New Roman" w:cs="Times New Roman"/>
                <w:sz w:val="20"/>
                <w:szCs w:val="20"/>
              </w:rPr>
              <w:t xml:space="preserve"> Pretekári štartujú na vlastné riziko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pretekárov štartujúcich v </w:t>
            </w:r>
            <w:r w:rsidR="00920B30">
              <w:rPr>
                <w:rFonts w:ascii="Times New Roman" w:hAnsi="Times New Roman" w:cs="Times New Roman"/>
                <w:sz w:val="20"/>
                <w:szCs w:val="20"/>
              </w:rPr>
              <w:t>kategóriá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ži a Ženy sa vyžad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kárska prehliadka, nie staršia ako jeden rok. </w:t>
            </w:r>
          </w:p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ží sa za každého počasia.</w:t>
            </w:r>
          </w:p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poriadatelia si vyhradzujú možnosť zmeny.</w:t>
            </w:r>
          </w:p>
        </w:tc>
      </w:tr>
      <w:tr w:rsidR="00553794" w:rsidTr="00A355D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ácie</w:t>
            </w:r>
          </w:p>
        </w:tc>
        <w:tc>
          <w:tcPr>
            <w:tcW w:w="5528" w:type="dxa"/>
          </w:tcPr>
          <w:p w:rsidR="00553794" w:rsidRDefault="00885D13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l IVANČO</w:t>
            </w:r>
            <w:r w:rsidR="00553794">
              <w:rPr>
                <w:rFonts w:ascii="Times New Roman" w:hAnsi="Times New Roman" w:cs="Times New Roman"/>
                <w:sz w:val="20"/>
                <w:szCs w:val="20"/>
              </w:rPr>
              <w:t>, Banské 324, 094 12 okr.</w:t>
            </w:r>
            <w:r w:rsidR="0063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794">
              <w:rPr>
                <w:rFonts w:ascii="Times New Roman" w:hAnsi="Times New Roman" w:cs="Times New Roman"/>
                <w:sz w:val="20"/>
                <w:szCs w:val="20"/>
              </w:rPr>
              <w:t xml:space="preserve">Vranov n/T, </w:t>
            </w:r>
          </w:p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057/4</w:t>
            </w:r>
            <w:r w:rsidR="00674C74">
              <w:rPr>
                <w:rFonts w:ascii="Times New Roman" w:hAnsi="Times New Roman" w:cs="Times New Roman"/>
                <w:sz w:val="20"/>
                <w:szCs w:val="20"/>
              </w:rPr>
              <w:t>490 172 alebo mobil 0905 654</w:t>
            </w:r>
            <w:r w:rsidR="00747C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74C74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  <w:p w:rsidR="00553794" w:rsidRPr="00D519A3" w:rsidRDefault="001E041D">
            <w:pPr>
              <w:pStyle w:val="Zkladntext"/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</w:rPr>
              <w:t>http://</w:t>
            </w:r>
            <w:r>
              <w:t xml:space="preserve"> </w:t>
            </w:r>
            <w:r w:rsidRPr="001E041D">
              <w:rPr>
                <w:b/>
                <w:bCs/>
                <w:color w:val="auto"/>
              </w:rPr>
              <w:t>www.bancanska10.sk</w:t>
            </w:r>
            <w:r w:rsidR="00553794" w:rsidRPr="00D519A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42E86" w:rsidTr="00A355D2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:rsidR="00742E86" w:rsidRDefault="007936F4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5528" w:type="dxa"/>
          </w:tcPr>
          <w:p w:rsidR="00742E86" w:rsidRPr="00885D13" w:rsidRDefault="00691E5F" w:rsidP="00A24E45">
            <w:pPr>
              <w:pStyle w:val="Zkladntex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chalivanco@gmail.com </w:t>
            </w:r>
          </w:p>
        </w:tc>
      </w:tr>
    </w:tbl>
    <w:p w:rsidR="00975632" w:rsidRDefault="00975632">
      <w:pPr>
        <w:pStyle w:val="Zkladntext"/>
        <w:widowControl/>
        <w:rPr>
          <w:rFonts w:ascii="Times New Roman" w:hAnsi="Times New Roman" w:cs="Times New Roman"/>
          <w:b/>
          <w:bCs/>
          <w:sz w:val="20"/>
          <w:szCs w:val="20"/>
        </w:rPr>
      </w:pPr>
    </w:p>
    <w:p w:rsidR="00553794" w:rsidRDefault="00553794">
      <w:pPr>
        <w:pStyle w:val="Zkladntext"/>
        <w:widowControl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 E N 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48"/>
      </w:tblGrid>
      <w:tr w:rsidR="00553794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dškolský v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48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sladká" odmena pre každého pretekára</w:t>
            </w:r>
          </w:p>
        </w:tc>
      </w:tr>
      <w:tr w:rsidR="00553794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 mládežníckych </w:t>
            </w:r>
            <w:r w:rsidR="009756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góriá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48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í traja vecné ceny</w:t>
            </w:r>
          </w:p>
        </w:tc>
      </w:tr>
      <w:tr w:rsidR="00553794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ži M</w:t>
            </w:r>
            <w:r w:rsidRPr="00885D13">
              <w:rPr>
                <w:rFonts w:ascii="Times New Roman" w:hAnsi="Times New Roman" w:cs="Times New Roman"/>
                <w:i/>
                <w:iCs/>
              </w:rPr>
              <w:t>:</w:t>
            </w:r>
            <w:r w:rsidR="00C001A5" w:rsidRPr="00885D13">
              <w:rPr>
                <w:rFonts w:ascii="Times New Roman" w:hAnsi="Times New Roman" w:cs="Times New Roman"/>
                <w:b/>
                <w:bCs/>
                <w:i/>
                <w:iCs/>
              </w:rPr>
              <w:t>(celkové poradie)</w:t>
            </w:r>
          </w:p>
        </w:tc>
        <w:tc>
          <w:tcPr>
            <w:tcW w:w="4448" w:type="dxa"/>
          </w:tcPr>
          <w:p w:rsidR="00553794" w:rsidRDefault="00B061DF" w:rsidP="00AE6FCE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ví piati</w:t>
            </w:r>
            <w:r w:rsidR="00553794" w:rsidRPr="00641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inančné ceny</w:t>
            </w:r>
            <w:r w:rsidR="00F532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z rozdielu veku a národnosti</w:t>
            </w:r>
            <w:r w:rsidR="00553794">
              <w:rPr>
                <w:rFonts w:ascii="Times New Roman" w:hAnsi="Times New Roman" w:cs="Times New Roman"/>
                <w:sz w:val="20"/>
                <w:szCs w:val="20"/>
              </w:rPr>
              <w:t xml:space="preserve"> + prémia za prekonanie rekordu trate</w:t>
            </w:r>
            <w:r w:rsidR="00527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3794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ži M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48" w:type="dxa"/>
          </w:tcPr>
          <w:p w:rsidR="00553794" w:rsidRDefault="00B061DF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í traja vecné ceny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 / </w:t>
            </w:r>
            <w:r w:rsidR="00691E5F" w:rsidRPr="00F532A4">
              <w:rPr>
                <w:rFonts w:ascii="Times New Roman" w:hAnsi="Times New Roman" w:cs="Times New Roman"/>
                <w:b/>
                <w:sz w:val="20"/>
                <w:szCs w:val="20"/>
              </w:rPr>
              <w:t>iba pretekári SVK</w:t>
            </w:r>
          </w:p>
        </w:tc>
      </w:tr>
      <w:tr w:rsidR="00553794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ži M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48" w:type="dxa"/>
          </w:tcPr>
          <w:p w:rsidR="00553794" w:rsidRDefault="00C2064D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í traja</w:t>
            </w:r>
            <w:r w:rsidR="00B061DF">
              <w:rPr>
                <w:rFonts w:ascii="Times New Roman" w:hAnsi="Times New Roman" w:cs="Times New Roman"/>
                <w:sz w:val="20"/>
                <w:szCs w:val="20"/>
              </w:rPr>
              <w:t xml:space="preserve"> vecné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ceny /  </w:t>
            </w:r>
            <w:r w:rsidR="00691E5F" w:rsidRPr="00F532A4">
              <w:rPr>
                <w:rFonts w:ascii="Times New Roman" w:hAnsi="Times New Roman" w:cs="Times New Roman"/>
                <w:b/>
                <w:sz w:val="20"/>
                <w:szCs w:val="20"/>
              </w:rPr>
              <w:t>iba pretekári SVK</w:t>
            </w:r>
          </w:p>
        </w:tc>
      </w:tr>
      <w:tr w:rsidR="00553794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ži M-60,</w:t>
            </w:r>
            <w:r w:rsidR="006715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ži M-70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-D</w:t>
            </w:r>
          </w:p>
        </w:tc>
        <w:tc>
          <w:tcPr>
            <w:tcW w:w="4448" w:type="dxa"/>
          </w:tcPr>
          <w:p w:rsidR="00553794" w:rsidRDefault="00553794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 ka</w:t>
            </w:r>
            <w:r w:rsidR="00B061DF">
              <w:rPr>
                <w:rFonts w:ascii="Times New Roman" w:hAnsi="Times New Roman" w:cs="Times New Roman"/>
                <w:sz w:val="20"/>
                <w:szCs w:val="20"/>
              </w:rPr>
              <w:t>ždej kategórii prví traja vecné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ceny </w:t>
            </w:r>
            <w:r w:rsidR="00691E5F" w:rsidRPr="00F532A4">
              <w:rPr>
                <w:rFonts w:ascii="Times New Roman" w:hAnsi="Times New Roman" w:cs="Times New Roman"/>
                <w:b/>
                <w:sz w:val="20"/>
                <w:szCs w:val="20"/>
              </w:rPr>
              <w:t>/ SVK</w:t>
            </w:r>
          </w:p>
        </w:tc>
      </w:tr>
      <w:tr w:rsidR="00553794">
        <w:tblPrEx>
          <w:tblCellMar>
            <w:top w:w="0" w:type="dxa"/>
            <w:bottom w:w="0" w:type="dxa"/>
          </w:tblCellMar>
        </w:tblPrEx>
        <w:tc>
          <w:tcPr>
            <w:tcW w:w="2622" w:type="dxa"/>
          </w:tcPr>
          <w:p w:rsidR="00F862EB" w:rsidRDefault="006F6582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Ženy Celkové pora</w:t>
            </w:r>
            <w:r w:rsidR="00B23B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e/                      nad 4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49rokov/nad50rokov</w:t>
            </w:r>
          </w:p>
          <w:p w:rsidR="00AE6FCE" w:rsidRDefault="00AE6FCE">
            <w:pPr>
              <w:pStyle w:val="Zkladntext"/>
              <w:widowControl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d 60rokov(vecné ceny)</w:t>
            </w:r>
          </w:p>
        </w:tc>
        <w:tc>
          <w:tcPr>
            <w:tcW w:w="4448" w:type="dxa"/>
          </w:tcPr>
          <w:p w:rsidR="00553794" w:rsidRDefault="00B061DF" w:rsidP="00B061DF">
            <w:pPr>
              <w:pStyle w:val="Zkladntex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vé tri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celkovo finančné ceny, </w:t>
            </w:r>
            <w:r w:rsidR="006F6582">
              <w:rPr>
                <w:rFonts w:ascii="Times New Roman" w:hAnsi="Times New Roman" w:cs="Times New Roman"/>
                <w:sz w:val="20"/>
                <w:szCs w:val="20"/>
              </w:rPr>
              <w:t xml:space="preserve">kategória prvé tri </w:t>
            </w:r>
            <w:r w:rsidR="00691E5F">
              <w:rPr>
                <w:rFonts w:ascii="Times New Roman" w:hAnsi="Times New Roman" w:cs="Times New Roman"/>
                <w:sz w:val="20"/>
                <w:szCs w:val="20"/>
              </w:rPr>
              <w:t xml:space="preserve"> iba pretekárky </w:t>
            </w:r>
            <w:r w:rsidR="00691E5F" w:rsidRPr="00F532A4">
              <w:rPr>
                <w:rFonts w:ascii="Times New Roman" w:hAnsi="Times New Roman" w:cs="Times New Roman"/>
                <w:b/>
                <w:sz w:val="20"/>
                <w:szCs w:val="20"/>
              </w:rPr>
              <w:t>SV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vecné ceny)</w:t>
            </w:r>
            <w:r w:rsidR="006F6582">
              <w:rPr>
                <w:rFonts w:ascii="Times New Roman" w:hAnsi="Times New Roman" w:cs="Times New Roman"/>
                <w:sz w:val="20"/>
                <w:szCs w:val="20"/>
              </w:rPr>
              <w:t>+ prémia za prekonanie rekordu trate</w:t>
            </w:r>
          </w:p>
        </w:tc>
      </w:tr>
    </w:tbl>
    <w:p w:rsidR="00553794" w:rsidRDefault="00553794">
      <w:pPr>
        <w:pStyle w:val="Zkladntex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ATEGÓRIE, DĹŽKY TRATÍ A ČASOVÝ ROZP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685"/>
        <w:gridCol w:w="1760"/>
        <w:gridCol w:w="1559"/>
        <w:gridCol w:w="1417"/>
        <w:gridCol w:w="663"/>
      </w:tblGrid>
      <w:tr w:rsidR="00975632" w:rsidTr="004016C3">
        <w:tblPrEx>
          <w:tblCellMar>
            <w:top w:w="0" w:type="dxa"/>
            <w:bottom w:w="0" w:type="dxa"/>
          </w:tblCellMar>
        </w:tblPrEx>
        <w:trPr>
          <w:trHeight w:val="187"/>
          <w:jc w:val="center"/>
        </w:trPr>
        <w:tc>
          <w:tcPr>
            <w:tcW w:w="3230" w:type="dxa"/>
            <w:gridSpan w:val="3"/>
            <w:vAlign w:val="center"/>
          </w:tcPr>
          <w:p w:rsidR="00975632" w:rsidRPr="00975632" w:rsidRDefault="0063011D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ské k</w:t>
            </w:r>
            <w:r w:rsidR="00975632" w:rsidRPr="00975632">
              <w:rPr>
                <w:sz w:val="16"/>
                <w:szCs w:val="16"/>
              </w:rPr>
              <w:t>ategórie</w:t>
            </w:r>
          </w:p>
        </w:tc>
        <w:tc>
          <w:tcPr>
            <w:tcW w:w="1559" w:type="dxa"/>
            <w:vAlign w:val="center"/>
          </w:tcPr>
          <w:p w:rsidR="00975632" w:rsidRPr="00975632" w:rsidRDefault="00975632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Rok narodenia</w:t>
            </w:r>
          </w:p>
        </w:tc>
        <w:tc>
          <w:tcPr>
            <w:tcW w:w="1417" w:type="dxa"/>
            <w:vAlign w:val="center"/>
          </w:tcPr>
          <w:p w:rsidR="00975632" w:rsidRPr="00975632" w:rsidRDefault="00975632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Vek</w:t>
            </w:r>
          </w:p>
        </w:tc>
        <w:tc>
          <w:tcPr>
            <w:tcW w:w="663" w:type="dxa"/>
            <w:vAlign w:val="center"/>
          </w:tcPr>
          <w:p w:rsidR="00975632" w:rsidRPr="00975632" w:rsidRDefault="00243AC3" w:rsidP="00975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ĺžka</w:t>
            </w:r>
          </w:p>
        </w:tc>
      </w:tr>
      <w:tr w:rsidR="00852070" w:rsidTr="0063011D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7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.</w:t>
            </w:r>
          </w:p>
        </w:tc>
        <w:tc>
          <w:tcPr>
            <w:tcW w:w="6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1</w:t>
            </w:r>
          </w:p>
        </w:tc>
        <w:tc>
          <w:tcPr>
            <w:tcW w:w="1760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ievčatá</w:t>
            </w:r>
          </w:p>
        </w:tc>
        <w:tc>
          <w:tcPr>
            <w:tcW w:w="1559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roku 201</w:t>
            </w:r>
            <w:r w:rsidR="00B061D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75632">
              <w:rPr>
                <w:sz w:val="16"/>
                <w:szCs w:val="16"/>
              </w:rPr>
              <w:t xml:space="preserve"> roky a menej</w:t>
            </w:r>
          </w:p>
        </w:tc>
        <w:tc>
          <w:tcPr>
            <w:tcW w:w="663" w:type="dxa"/>
            <w:vAlign w:val="center"/>
          </w:tcPr>
          <w:p w:rsidR="00852070" w:rsidRPr="00975632" w:rsidRDefault="00852070" w:rsidP="00975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</w:t>
            </w:r>
          </w:p>
        </w:tc>
      </w:tr>
      <w:tr w:rsidR="00852070" w:rsidTr="0063011D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7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2.</w:t>
            </w:r>
          </w:p>
        </w:tc>
        <w:tc>
          <w:tcPr>
            <w:tcW w:w="6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1</w:t>
            </w:r>
          </w:p>
        </w:tc>
        <w:tc>
          <w:tcPr>
            <w:tcW w:w="1760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lapci</w:t>
            </w:r>
          </w:p>
        </w:tc>
        <w:tc>
          <w:tcPr>
            <w:tcW w:w="1559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roku 201</w:t>
            </w:r>
            <w:r w:rsidR="00B061D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75632">
              <w:rPr>
                <w:sz w:val="16"/>
                <w:szCs w:val="16"/>
              </w:rPr>
              <w:t xml:space="preserve"> roky a menej</w:t>
            </w:r>
          </w:p>
        </w:tc>
        <w:tc>
          <w:tcPr>
            <w:tcW w:w="663" w:type="dxa"/>
            <w:vAlign w:val="center"/>
          </w:tcPr>
          <w:p w:rsidR="00852070" w:rsidRPr="00975632" w:rsidRDefault="00852070" w:rsidP="00975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</w:t>
            </w:r>
          </w:p>
        </w:tc>
      </w:tr>
      <w:tr w:rsidR="00852070" w:rsidTr="0063011D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7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3.</w:t>
            </w:r>
          </w:p>
        </w:tc>
        <w:tc>
          <w:tcPr>
            <w:tcW w:w="6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2</w:t>
            </w:r>
          </w:p>
        </w:tc>
        <w:tc>
          <w:tcPr>
            <w:tcW w:w="1760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ievčatá</w:t>
            </w:r>
          </w:p>
        </w:tc>
        <w:tc>
          <w:tcPr>
            <w:tcW w:w="1559" w:type="dxa"/>
            <w:vAlign w:val="center"/>
          </w:tcPr>
          <w:p w:rsidR="00852070" w:rsidRPr="00975632" w:rsidRDefault="00B061DF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 w:rsidR="00852070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m</w:t>
            </w:r>
          </w:p>
        </w:tc>
      </w:tr>
      <w:tr w:rsidR="00852070" w:rsidTr="0063011D">
        <w:tblPrEx>
          <w:tblCellMar>
            <w:top w:w="0" w:type="dxa"/>
            <w:bottom w:w="0" w:type="dxa"/>
          </w:tblCellMar>
        </w:tblPrEx>
        <w:trPr>
          <w:trHeight w:val="87"/>
          <w:jc w:val="center"/>
        </w:trPr>
        <w:tc>
          <w:tcPr>
            <w:tcW w:w="7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4.</w:t>
            </w:r>
          </w:p>
        </w:tc>
        <w:tc>
          <w:tcPr>
            <w:tcW w:w="6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2</w:t>
            </w:r>
          </w:p>
        </w:tc>
        <w:tc>
          <w:tcPr>
            <w:tcW w:w="1760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lapci</w:t>
            </w:r>
          </w:p>
        </w:tc>
        <w:tc>
          <w:tcPr>
            <w:tcW w:w="1559" w:type="dxa"/>
            <w:vAlign w:val="center"/>
          </w:tcPr>
          <w:p w:rsidR="00852070" w:rsidRPr="00975632" w:rsidRDefault="00B061DF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 w:rsidR="00852070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m</w:t>
            </w:r>
          </w:p>
        </w:tc>
      </w:tr>
      <w:tr w:rsidR="00852070" w:rsidTr="0063011D">
        <w:tblPrEx>
          <w:tblCellMar>
            <w:top w:w="0" w:type="dxa"/>
            <w:bottom w:w="0" w:type="dxa"/>
          </w:tblCellMar>
        </w:tblPrEx>
        <w:trPr>
          <w:trHeight w:val="91"/>
          <w:jc w:val="center"/>
        </w:trPr>
        <w:tc>
          <w:tcPr>
            <w:tcW w:w="7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5.</w:t>
            </w:r>
          </w:p>
        </w:tc>
        <w:tc>
          <w:tcPr>
            <w:tcW w:w="6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3</w:t>
            </w:r>
          </w:p>
        </w:tc>
        <w:tc>
          <w:tcPr>
            <w:tcW w:w="1760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ievčatá</w:t>
            </w:r>
          </w:p>
        </w:tc>
        <w:tc>
          <w:tcPr>
            <w:tcW w:w="1559" w:type="dxa"/>
            <w:vAlign w:val="center"/>
          </w:tcPr>
          <w:p w:rsidR="00852070" w:rsidRPr="00975632" w:rsidRDefault="00B061DF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  <w:r w:rsidR="00852070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m</w:t>
            </w:r>
          </w:p>
        </w:tc>
      </w:tr>
      <w:tr w:rsidR="00852070" w:rsidTr="0063011D">
        <w:tblPrEx>
          <w:tblCellMar>
            <w:top w:w="0" w:type="dxa"/>
            <w:bottom w:w="0" w:type="dxa"/>
          </w:tblCellMar>
        </w:tblPrEx>
        <w:trPr>
          <w:trHeight w:val="123"/>
          <w:jc w:val="center"/>
        </w:trPr>
        <w:tc>
          <w:tcPr>
            <w:tcW w:w="7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6.</w:t>
            </w:r>
          </w:p>
        </w:tc>
        <w:tc>
          <w:tcPr>
            <w:tcW w:w="6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3</w:t>
            </w:r>
          </w:p>
        </w:tc>
        <w:tc>
          <w:tcPr>
            <w:tcW w:w="1760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lapci</w:t>
            </w:r>
          </w:p>
        </w:tc>
        <w:tc>
          <w:tcPr>
            <w:tcW w:w="1559" w:type="dxa"/>
            <w:vAlign w:val="center"/>
          </w:tcPr>
          <w:p w:rsidR="00852070" w:rsidRPr="00975632" w:rsidRDefault="00B061DF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  <w:r w:rsidR="00852070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-9 </w:t>
            </w:r>
            <w:r w:rsidRPr="00975632">
              <w:rPr>
                <w:sz w:val="16"/>
                <w:szCs w:val="16"/>
              </w:rPr>
              <w:t>rokov</w:t>
            </w:r>
          </w:p>
        </w:tc>
        <w:tc>
          <w:tcPr>
            <w:tcW w:w="663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m</w:t>
            </w:r>
          </w:p>
        </w:tc>
      </w:tr>
      <w:tr w:rsidR="00852070" w:rsidTr="0063011D">
        <w:tblPrEx>
          <w:tblCellMar>
            <w:top w:w="0" w:type="dxa"/>
            <w:bottom w:w="0" w:type="dxa"/>
          </w:tblCellMar>
        </w:tblPrEx>
        <w:trPr>
          <w:trHeight w:val="141"/>
          <w:jc w:val="center"/>
        </w:trPr>
        <w:tc>
          <w:tcPr>
            <w:tcW w:w="7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7.</w:t>
            </w:r>
          </w:p>
        </w:tc>
        <w:tc>
          <w:tcPr>
            <w:tcW w:w="6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4</w:t>
            </w:r>
          </w:p>
        </w:tc>
        <w:tc>
          <w:tcPr>
            <w:tcW w:w="1760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Najmladšie žiačky</w:t>
            </w:r>
          </w:p>
        </w:tc>
        <w:tc>
          <w:tcPr>
            <w:tcW w:w="1559" w:type="dxa"/>
            <w:vAlign w:val="center"/>
          </w:tcPr>
          <w:p w:rsidR="00852070" w:rsidRPr="00975632" w:rsidRDefault="00B061DF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  <w:r w:rsidR="00852070">
              <w:rPr>
                <w:sz w:val="16"/>
                <w:szCs w:val="16"/>
              </w:rPr>
              <w:t xml:space="preserve"> -20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-11 </w:t>
            </w:r>
            <w:r w:rsidRPr="00975632">
              <w:rPr>
                <w:sz w:val="16"/>
                <w:szCs w:val="16"/>
              </w:rPr>
              <w:t>rokov</w:t>
            </w:r>
          </w:p>
        </w:tc>
        <w:tc>
          <w:tcPr>
            <w:tcW w:w="663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m</w:t>
            </w:r>
          </w:p>
        </w:tc>
      </w:tr>
      <w:tr w:rsidR="00852070" w:rsidTr="0063011D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7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8.</w:t>
            </w:r>
          </w:p>
        </w:tc>
        <w:tc>
          <w:tcPr>
            <w:tcW w:w="6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4</w:t>
            </w:r>
          </w:p>
        </w:tc>
        <w:tc>
          <w:tcPr>
            <w:tcW w:w="1760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Najmladší žiaci</w:t>
            </w:r>
          </w:p>
        </w:tc>
        <w:tc>
          <w:tcPr>
            <w:tcW w:w="1559" w:type="dxa"/>
            <w:vAlign w:val="center"/>
          </w:tcPr>
          <w:p w:rsidR="00852070" w:rsidRPr="00975632" w:rsidRDefault="00B061DF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</w:t>
            </w:r>
            <w:r w:rsidR="00852070">
              <w:rPr>
                <w:sz w:val="16"/>
                <w:szCs w:val="16"/>
              </w:rPr>
              <w:t xml:space="preserve"> -20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m</w:t>
            </w:r>
          </w:p>
        </w:tc>
      </w:tr>
      <w:tr w:rsidR="00852070" w:rsidTr="0063011D">
        <w:tblPrEx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7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9.</w:t>
            </w:r>
          </w:p>
        </w:tc>
        <w:tc>
          <w:tcPr>
            <w:tcW w:w="6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5</w:t>
            </w:r>
          </w:p>
        </w:tc>
        <w:tc>
          <w:tcPr>
            <w:tcW w:w="1760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Mladšie žiačky</w:t>
            </w:r>
          </w:p>
        </w:tc>
        <w:tc>
          <w:tcPr>
            <w:tcW w:w="1559" w:type="dxa"/>
            <w:vAlign w:val="center"/>
          </w:tcPr>
          <w:p w:rsidR="00852070" w:rsidRPr="00975632" w:rsidRDefault="00B061DF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  <w:r w:rsidR="00852070">
              <w:rPr>
                <w:sz w:val="16"/>
                <w:szCs w:val="16"/>
              </w:rPr>
              <w:t xml:space="preserve"> -2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3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m</w:t>
            </w:r>
          </w:p>
        </w:tc>
      </w:tr>
      <w:tr w:rsidR="00852070" w:rsidTr="0063011D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7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0.</w:t>
            </w:r>
          </w:p>
        </w:tc>
        <w:tc>
          <w:tcPr>
            <w:tcW w:w="6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5</w:t>
            </w:r>
          </w:p>
        </w:tc>
        <w:tc>
          <w:tcPr>
            <w:tcW w:w="1760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Mladší žiaci</w:t>
            </w:r>
          </w:p>
        </w:tc>
        <w:tc>
          <w:tcPr>
            <w:tcW w:w="1559" w:type="dxa"/>
            <w:vAlign w:val="center"/>
          </w:tcPr>
          <w:p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200</w:t>
            </w:r>
            <w:r w:rsidR="00B061DF">
              <w:rPr>
                <w:sz w:val="16"/>
                <w:szCs w:val="16"/>
              </w:rPr>
              <w:t>7</w:t>
            </w:r>
            <w:r w:rsidRPr="00975632">
              <w:rPr>
                <w:sz w:val="16"/>
                <w:szCs w:val="16"/>
              </w:rPr>
              <w:t xml:space="preserve"> -200</w:t>
            </w:r>
            <w:r w:rsidR="00B061DF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3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m</w:t>
            </w:r>
          </w:p>
        </w:tc>
      </w:tr>
      <w:tr w:rsidR="00852070" w:rsidTr="00243AC3">
        <w:tblPrEx>
          <w:tblCellMar>
            <w:top w:w="0" w:type="dxa"/>
            <w:bottom w:w="0" w:type="dxa"/>
          </w:tblCellMar>
        </w:tblPrEx>
        <w:trPr>
          <w:trHeight w:val="167"/>
          <w:jc w:val="center"/>
        </w:trPr>
        <w:tc>
          <w:tcPr>
            <w:tcW w:w="7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1.</w:t>
            </w:r>
          </w:p>
        </w:tc>
        <w:tc>
          <w:tcPr>
            <w:tcW w:w="6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6</w:t>
            </w:r>
          </w:p>
        </w:tc>
        <w:tc>
          <w:tcPr>
            <w:tcW w:w="1760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Staršie žiačky</w:t>
            </w:r>
          </w:p>
        </w:tc>
        <w:tc>
          <w:tcPr>
            <w:tcW w:w="1559" w:type="dxa"/>
            <w:vAlign w:val="center"/>
          </w:tcPr>
          <w:p w:rsidR="00852070" w:rsidRPr="00975632" w:rsidRDefault="00B061DF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  <w:r w:rsidR="00852070">
              <w:rPr>
                <w:sz w:val="16"/>
                <w:szCs w:val="16"/>
              </w:rPr>
              <w:t xml:space="preserve"> -20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5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m</w:t>
            </w:r>
          </w:p>
        </w:tc>
      </w:tr>
      <w:tr w:rsidR="00852070" w:rsidTr="00243AC3">
        <w:tblPrEx>
          <w:tblCellMar>
            <w:top w:w="0" w:type="dxa"/>
            <w:bottom w:w="0" w:type="dxa"/>
          </w:tblCellMar>
        </w:tblPrEx>
        <w:trPr>
          <w:trHeight w:val="172"/>
          <w:jc w:val="center"/>
        </w:trPr>
        <w:tc>
          <w:tcPr>
            <w:tcW w:w="7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2.</w:t>
            </w:r>
          </w:p>
        </w:tc>
        <w:tc>
          <w:tcPr>
            <w:tcW w:w="6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6</w:t>
            </w:r>
          </w:p>
        </w:tc>
        <w:tc>
          <w:tcPr>
            <w:tcW w:w="1760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Starší žiaci</w:t>
            </w:r>
          </w:p>
        </w:tc>
        <w:tc>
          <w:tcPr>
            <w:tcW w:w="1559" w:type="dxa"/>
            <w:vAlign w:val="center"/>
          </w:tcPr>
          <w:p w:rsidR="00852070" w:rsidRPr="00975632" w:rsidRDefault="00B061DF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5</w:t>
            </w:r>
            <w:r w:rsidR="00852070">
              <w:rPr>
                <w:sz w:val="16"/>
                <w:szCs w:val="16"/>
              </w:rPr>
              <w:t xml:space="preserve"> -20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5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m</w:t>
            </w:r>
          </w:p>
        </w:tc>
      </w:tr>
      <w:tr w:rsidR="00852070" w:rsidTr="00243AC3">
        <w:tblPrEx>
          <w:tblCellMar>
            <w:top w:w="0" w:type="dxa"/>
            <w:bottom w:w="0" w:type="dxa"/>
          </w:tblCellMar>
        </w:tblPrEx>
        <w:trPr>
          <w:trHeight w:val="189"/>
          <w:jc w:val="center"/>
        </w:trPr>
        <w:tc>
          <w:tcPr>
            <w:tcW w:w="7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3.</w:t>
            </w:r>
          </w:p>
        </w:tc>
        <w:tc>
          <w:tcPr>
            <w:tcW w:w="6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 7</w:t>
            </w:r>
          </w:p>
        </w:tc>
        <w:tc>
          <w:tcPr>
            <w:tcW w:w="1760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orastenky</w:t>
            </w:r>
          </w:p>
        </w:tc>
        <w:tc>
          <w:tcPr>
            <w:tcW w:w="1559" w:type="dxa"/>
            <w:vAlign w:val="center"/>
          </w:tcPr>
          <w:p w:rsidR="00852070" w:rsidRPr="00975632" w:rsidRDefault="00B061DF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  <w:r w:rsidR="00852070">
              <w:rPr>
                <w:sz w:val="16"/>
                <w:szCs w:val="16"/>
              </w:rPr>
              <w:t xml:space="preserve"> -20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7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m</w:t>
            </w:r>
          </w:p>
        </w:tc>
      </w:tr>
      <w:tr w:rsidR="00852070" w:rsidTr="00243AC3">
        <w:tblPrEx>
          <w:tblCellMar>
            <w:top w:w="0" w:type="dxa"/>
            <w:bottom w:w="0" w:type="dxa"/>
          </w:tblCellMar>
        </w:tblPrEx>
        <w:trPr>
          <w:trHeight w:val="80"/>
          <w:jc w:val="center"/>
        </w:trPr>
        <w:tc>
          <w:tcPr>
            <w:tcW w:w="7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14.</w:t>
            </w:r>
          </w:p>
        </w:tc>
        <w:tc>
          <w:tcPr>
            <w:tcW w:w="685" w:type="dxa"/>
            <w:vAlign w:val="center"/>
          </w:tcPr>
          <w:p w:rsidR="00852070" w:rsidRPr="00975632" w:rsidRDefault="00852070" w:rsidP="0043446D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Ch 7</w:t>
            </w:r>
          </w:p>
        </w:tc>
        <w:tc>
          <w:tcPr>
            <w:tcW w:w="1760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 w:rsidRPr="00975632">
              <w:rPr>
                <w:sz w:val="16"/>
                <w:szCs w:val="16"/>
              </w:rPr>
              <w:t>Dorastenci</w:t>
            </w:r>
          </w:p>
        </w:tc>
        <w:tc>
          <w:tcPr>
            <w:tcW w:w="1559" w:type="dxa"/>
            <w:vAlign w:val="center"/>
          </w:tcPr>
          <w:p w:rsidR="00852070" w:rsidRPr="00975632" w:rsidRDefault="00B061DF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</w:t>
            </w:r>
            <w:r w:rsidR="00852070" w:rsidRPr="00975632">
              <w:rPr>
                <w:sz w:val="16"/>
                <w:szCs w:val="16"/>
              </w:rPr>
              <w:t xml:space="preserve"> -</w:t>
            </w:r>
            <w:r w:rsidR="00852070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852070" w:rsidRPr="00975632" w:rsidRDefault="00852070" w:rsidP="00FA0B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7</w:t>
            </w:r>
            <w:r w:rsidRPr="00975632">
              <w:rPr>
                <w:sz w:val="16"/>
                <w:szCs w:val="16"/>
              </w:rPr>
              <w:t xml:space="preserve"> rokov</w:t>
            </w:r>
          </w:p>
        </w:tc>
        <w:tc>
          <w:tcPr>
            <w:tcW w:w="663" w:type="dxa"/>
            <w:vAlign w:val="center"/>
          </w:tcPr>
          <w:p w:rsidR="00852070" w:rsidRPr="00975632" w:rsidRDefault="00852070" w:rsidP="002D76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m</w:t>
            </w:r>
          </w:p>
        </w:tc>
      </w:tr>
    </w:tbl>
    <w:p w:rsidR="00D833D2" w:rsidRPr="007C154F" w:rsidRDefault="00D833D2" w:rsidP="00D833D2">
      <w:pPr>
        <w:spacing w:after="240"/>
        <w:jc w:val="center"/>
        <w:rPr>
          <w:i/>
          <w:sz w:val="24"/>
          <w:szCs w:val="24"/>
        </w:rPr>
      </w:pPr>
      <w:r w:rsidRPr="00D833D2">
        <w:rPr>
          <w:b/>
          <w:bCs/>
          <w:color w:val="000000"/>
          <w:sz w:val="32"/>
          <w:szCs w:val="32"/>
          <w:shd w:val="clear" w:color="auto" w:fill="FFFF00"/>
        </w:rPr>
        <w:t xml:space="preserve">Traťový rekord muži  prémia </w:t>
      </w:r>
      <w:r w:rsidR="008D7A73">
        <w:rPr>
          <w:b/>
          <w:bCs/>
          <w:color w:val="000000"/>
          <w:sz w:val="32"/>
          <w:szCs w:val="32"/>
          <w:shd w:val="clear" w:color="auto" w:fill="FFFF00"/>
        </w:rPr>
        <w:t>5</w:t>
      </w:r>
      <w:r w:rsidRPr="00AE7588">
        <w:rPr>
          <w:b/>
          <w:bCs/>
          <w:color w:val="000000"/>
          <w:sz w:val="32"/>
          <w:szCs w:val="32"/>
          <w:shd w:val="clear" w:color="auto" w:fill="FFFF00"/>
        </w:rPr>
        <w:t>00 eur</w:t>
      </w:r>
      <w:r w:rsidRPr="00D833D2">
        <w:rPr>
          <w:b/>
          <w:bCs/>
          <w:color w:val="000000"/>
          <w:sz w:val="32"/>
          <w:szCs w:val="32"/>
          <w:shd w:val="clear" w:color="auto" w:fill="FFFF00"/>
        </w:rPr>
        <w:t xml:space="preserve"> (30:34 min)</w:t>
      </w:r>
      <w:r w:rsidRPr="004F4CF8">
        <w:rPr>
          <w:color w:val="000000"/>
          <w:sz w:val="24"/>
          <w:szCs w:val="24"/>
        </w:rPr>
        <w:t> </w:t>
      </w:r>
      <w:r w:rsidRPr="004F4CF8">
        <w:rPr>
          <w:sz w:val="24"/>
          <w:szCs w:val="24"/>
        </w:rPr>
        <w:br/>
      </w:r>
      <w:r w:rsidR="00AE6FCE">
        <w:rPr>
          <w:b/>
          <w:i/>
          <w:sz w:val="32"/>
          <w:szCs w:val="32"/>
          <w:shd w:val="clear" w:color="auto" w:fill="FFFF00"/>
        </w:rPr>
        <w:t>Traťový rekord ženy 100 eur (36:26</w:t>
      </w:r>
      <w:r w:rsidRPr="007C154F">
        <w:rPr>
          <w:b/>
          <w:i/>
          <w:sz w:val="32"/>
          <w:szCs w:val="32"/>
          <w:shd w:val="clear" w:color="auto" w:fill="FFFF00"/>
        </w:rPr>
        <w:t xml:space="preserve"> min</w:t>
      </w:r>
      <w:r w:rsidRPr="007C154F">
        <w:rPr>
          <w:b/>
          <w:i/>
          <w:sz w:val="36"/>
          <w:szCs w:val="36"/>
          <w:shd w:val="clear" w:color="auto" w:fill="FFFF00"/>
        </w:rPr>
        <w:t>)</w:t>
      </w:r>
    </w:p>
    <w:p w:rsidR="00553794" w:rsidRDefault="00553794">
      <w:pPr>
        <w:pStyle w:val="Zkladntext"/>
        <w:widowControl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Rekordy trate:</w:t>
      </w:r>
    </w:p>
    <w:p w:rsidR="00553794" w:rsidRDefault="00553794">
      <w:pPr>
        <w:pStyle w:val="Zkladntex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ZAYEDI Al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ŠKC Michalovce /</w:t>
      </w:r>
      <w:r w:rsidR="00920B30">
        <w:rPr>
          <w:rFonts w:ascii="Times New Roman" w:hAnsi="Times New Roman" w:cs="Times New Roman"/>
          <w:sz w:val="20"/>
          <w:szCs w:val="20"/>
        </w:rPr>
        <w:t>Líbya</w:t>
      </w:r>
      <w:r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998</w:t>
      </w:r>
      <w:r>
        <w:rPr>
          <w:rFonts w:ascii="Times New Roman" w:hAnsi="Times New Roman" w:cs="Times New Roman"/>
          <w:sz w:val="20"/>
          <w:szCs w:val="20"/>
        </w:rPr>
        <w:tab/>
        <w:t>30:34</w:t>
      </w:r>
      <w:r w:rsidR="00AE6FCE">
        <w:rPr>
          <w:rFonts w:ascii="Times New Roman" w:hAnsi="Times New Roman" w:cs="Times New Roman"/>
          <w:sz w:val="20"/>
          <w:szCs w:val="20"/>
        </w:rPr>
        <w:t xml:space="preserve">  min</w:t>
      </w:r>
    </w:p>
    <w:p w:rsidR="00553794" w:rsidRDefault="00AE6FCE">
      <w:pPr>
        <w:pStyle w:val="Zkladntex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SCER Zita                 Benedekt Team</w:t>
      </w:r>
      <w:r w:rsidR="00991543">
        <w:rPr>
          <w:rFonts w:ascii="Times New Roman" w:hAnsi="Times New Roman" w:cs="Times New Roman"/>
          <w:sz w:val="20"/>
          <w:szCs w:val="20"/>
        </w:rPr>
        <w:t xml:space="preserve">  /</w:t>
      </w:r>
      <w:r>
        <w:rPr>
          <w:rFonts w:ascii="Times New Roman" w:hAnsi="Times New Roman" w:cs="Times New Roman"/>
          <w:sz w:val="20"/>
          <w:szCs w:val="20"/>
        </w:rPr>
        <w:t>Maďarsko</w:t>
      </w:r>
      <w:r w:rsidR="00991543">
        <w:rPr>
          <w:rFonts w:ascii="Times New Roman" w:hAnsi="Times New Roman" w:cs="Times New Roman"/>
          <w:sz w:val="20"/>
          <w:szCs w:val="20"/>
        </w:rPr>
        <w:t>/</w:t>
      </w:r>
      <w:r w:rsidR="0055379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2018      36:26  min.</w:t>
      </w:r>
    </w:p>
    <w:p w:rsidR="007C154F" w:rsidRPr="007C154F" w:rsidRDefault="007C154F" w:rsidP="007C154F">
      <w:pPr>
        <w:spacing w:line="270" w:lineRule="atLeast"/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7C154F">
        <w:rPr>
          <w:rFonts w:ascii="Verdana" w:hAnsi="Verdana"/>
          <w:b/>
          <w:bCs/>
          <w:i/>
          <w:iCs/>
          <w:color w:val="000000"/>
          <w:sz w:val="24"/>
          <w:szCs w:val="24"/>
        </w:rPr>
        <w:t>Tešíme sa na</w:t>
      </w:r>
      <w:r>
        <w:rPr>
          <w:rFonts w:ascii="Verdana" w:hAnsi="Verdana"/>
          <w:b/>
          <w:bCs/>
          <w:i/>
          <w:iCs/>
          <w:color w:val="000000"/>
          <w:sz w:val="24"/>
          <w:szCs w:val="24"/>
        </w:rPr>
        <w:t xml:space="preserve"> Vašu</w:t>
      </w:r>
      <w:r w:rsidRPr="007C154F">
        <w:rPr>
          <w:rFonts w:ascii="Verdana" w:hAnsi="Verdana"/>
          <w:b/>
          <w:bCs/>
          <w:i/>
          <w:iCs/>
          <w:color w:val="000000"/>
          <w:sz w:val="24"/>
          <w:szCs w:val="24"/>
        </w:rPr>
        <w:t xml:space="preserve"> účasť</w:t>
      </w:r>
      <w:r w:rsidR="00AE6FCE">
        <w:rPr>
          <w:rFonts w:ascii="Verdana" w:hAnsi="Verdana"/>
          <w:b/>
          <w:bCs/>
          <w:i/>
          <w:iCs/>
          <w:color w:val="000000"/>
          <w:sz w:val="24"/>
          <w:szCs w:val="24"/>
        </w:rPr>
        <w:t xml:space="preserve"> </w:t>
      </w:r>
      <w:r w:rsidRPr="007C154F">
        <w:rPr>
          <w:rFonts w:ascii="Verdana" w:hAnsi="Verdana"/>
          <w:b/>
          <w:bCs/>
          <w:i/>
          <w:iCs/>
          <w:color w:val="000000"/>
          <w:sz w:val="24"/>
          <w:szCs w:val="24"/>
        </w:rPr>
        <w:t xml:space="preserve"> !!!!!!!!!</w:t>
      </w:r>
    </w:p>
    <w:p w:rsidR="007C154F" w:rsidRDefault="000A35C6">
      <w:pPr>
        <w:pStyle w:val="Zkladntex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!! Dodržiavajú  sa  pokyny a do poručenia  Ministerstvá  zdravotníctva, COVID-19 !!</w:t>
      </w:r>
    </w:p>
    <w:sectPr w:rsidR="007C154F">
      <w:pgSz w:w="16840" w:h="11907" w:orient="landscape" w:code="9"/>
      <w:pgMar w:top="851" w:right="1134" w:bottom="851" w:left="1134" w:header="709" w:footer="709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43E3A"/>
    <w:multiLevelType w:val="multilevel"/>
    <w:tmpl w:val="B6626720"/>
    <w:lvl w:ilvl="0">
      <w:start w:val="2"/>
      <w:numFmt w:val="decimal"/>
      <w:lvlText w:val="%1."/>
      <w:lvlJc w:val="left"/>
      <w:pPr>
        <w:tabs>
          <w:tab w:val="num" w:pos="2610"/>
        </w:tabs>
        <w:ind w:left="261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5AEA7B2C"/>
    <w:multiLevelType w:val="hybridMultilevel"/>
    <w:tmpl w:val="946A16D8"/>
    <w:lvl w:ilvl="0" w:tplc="589498C0">
      <w:start w:val="2"/>
      <w:numFmt w:val="decimal"/>
      <w:lvlText w:val="%1."/>
      <w:lvlJc w:val="left"/>
      <w:pPr>
        <w:tabs>
          <w:tab w:val="num" w:pos="2880"/>
        </w:tabs>
        <w:ind w:left="288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2" w15:restartNumberingAfterBreak="0">
    <w:nsid w:val="6D4410B5"/>
    <w:multiLevelType w:val="hybridMultilevel"/>
    <w:tmpl w:val="B6626720"/>
    <w:lvl w:ilvl="0" w:tplc="7EB67A20">
      <w:start w:val="2"/>
      <w:numFmt w:val="decimal"/>
      <w:lvlText w:val="%1."/>
      <w:lvlJc w:val="left"/>
      <w:pPr>
        <w:tabs>
          <w:tab w:val="num" w:pos="2610"/>
        </w:tabs>
        <w:ind w:left="2610" w:hanging="45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 w15:restartNumberingAfterBreak="0">
    <w:nsid w:val="70425FD1"/>
    <w:multiLevelType w:val="hybridMultilevel"/>
    <w:tmpl w:val="17742CEA"/>
    <w:lvl w:ilvl="0" w:tplc="7CDC7E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85"/>
    <w:rsid w:val="0001678C"/>
    <w:rsid w:val="000A35C6"/>
    <w:rsid w:val="000B2366"/>
    <w:rsid w:val="000C0D9D"/>
    <w:rsid w:val="000E5F5E"/>
    <w:rsid w:val="000E732D"/>
    <w:rsid w:val="00120769"/>
    <w:rsid w:val="0012533E"/>
    <w:rsid w:val="00144F7C"/>
    <w:rsid w:val="00150213"/>
    <w:rsid w:val="0015520B"/>
    <w:rsid w:val="001942A0"/>
    <w:rsid w:val="001E041D"/>
    <w:rsid w:val="00200EC6"/>
    <w:rsid w:val="0023414A"/>
    <w:rsid w:val="002352F8"/>
    <w:rsid w:val="00243AC3"/>
    <w:rsid w:val="002717BD"/>
    <w:rsid w:val="002828F9"/>
    <w:rsid w:val="00283A1C"/>
    <w:rsid w:val="002C42EA"/>
    <w:rsid w:val="002C5BB3"/>
    <w:rsid w:val="002C6BC8"/>
    <w:rsid w:val="002D7686"/>
    <w:rsid w:val="003231B5"/>
    <w:rsid w:val="00374C4E"/>
    <w:rsid w:val="003E4BC6"/>
    <w:rsid w:val="003F701E"/>
    <w:rsid w:val="004016C3"/>
    <w:rsid w:val="00401EBB"/>
    <w:rsid w:val="00402D9B"/>
    <w:rsid w:val="00405887"/>
    <w:rsid w:val="004071EC"/>
    <w:rsid w:val="0043446D"/>
    <w:rsid w:val="004762D0"/>
    <w:rsid w:val="004863F4"/>
    <w:rsid w:val="004967E6"/>
    <w:rsid w:val="004B6DBC"/>
    <w:rsid w:val="004D4C95"/>
    <w:rsid w:val="004D5FE9"/>
    <w:rsid w:val="004F4CF8"/>
    <w:rsid w:val="00525F57"/>
    <w:rsid w:val="00527CCC"/>
    <w:rsid w:val="00543395"/>
    <w:rsid w:val="00553794"/>
    <w:rsid w:val="00587E2D"/>
    <w:rsid w:val="00596139"/>
    <w:rsid w:val="0061692D"/>
    <w:rsid w:val="00616E81"/>
    <w:rsid w:val="0063011D"/>
    <w:rsid w:val="006411E1"/>
    <w:rsid w:val="00670A53"/>
    <w:rsid w:val="0067158A"/>
    <w:rsid w:val="00674C74"/>
    <w:rsid w:val="00676059"/>
    <w:rsid w:val="00691E5F"/>
    <w:rsid w:val="00692C3B"/>
    <w:rsid w:val="006A5138"/>
    <w:rsid w:val="006C78EE"/>
    <w:rsid w:val="006E32D7"/>
    <w:rsid w:val="006E68A6"/>
    <w:rsid w:val="006F6582"/>
    <w:rsid w:val="007105EF"/>
    <w:rsid w:val="007228EC"/>
    <w:rsid w:val="00726DE8"/>
    <w:rsid w:val="00742E86"/>
    <w:rsid w:val="00747C83"/>
    <w:rsid w:val="00760940"/>
    <w:rsid w:val="00774F5A"/>
    <w:rsid w:val="007936F4"/>
    <w:rsid w:val="007951D9"/>
    <w:rsid w:val="007B65D8"/>
    <w:rsid w:val="007C154F"/>
    <w:rsid w:val="00822C49"/>
    <w:rsid w:val="008345CB"/>
    <w:rsid w:val="00845983"/>
    <w:rsid w:val="00846698"/>
    <w:rsid w:val="008500F9"/>
    <w:rsid w:val="00852070"/>
    <w:rsid w:val="0086302A"/>
    <w:rsid w:val="008672CD"/>
    <w:rsid w:val="00874F28"/>
    <w:rsid w:val="00875F56"/>
    <w:rsid w:val="00885D13"/>
    <w:rsid w:val="008A1DB5"/>
    <w:rsid w:val="008A4782"/>
    <w:rsid w:val="008B0DAC"/>
    <w:rsid w:val="008C57FC"/>
    <w:rsid w:val="008D7A73"/>
    <w:rsid w:val="008E5078"/>
    <w:rsid w:val="008E7EFA"/>
    <w:rsid w:val="00920B30"/>
    <w:rsid w:val="00931251"/>
    <w:rsid w:val="00940127"/>
    <w:rsid w:val="00975632"/>
    <w:rsid w:val="00980C48"/>
    <w:rsid w:val="00991543"/>
    <w:rsid w:val="009E74C2"/>
    <w:rsid w:val="00A24E45"/>
    <w:rsid w:val="00A355D2"/>
    <w:rsid w:val="00AD35A6"/>
    <w:rsid w:val="00AE5884"/>
    <w:rsid w:val="00AE6FCE"/>
    <w:rsid w:val="00AE7588"/>
    <w:rsid w:val="00B0346B"/>
    <w:rsid w:val="00B061DF"/>
    <w:rsid w:val="00B223F5"/>
    <w:rsid w:val="00B23BDB"/>
    <w:rsid w:val="00BC78B2"/>
    <w:rsid w:val="00C001A5"/>
    <w:rsid w:val="00C2064D"/>
    <w:rsid w:val="00C40151"/>
    <w:rsid w:val="00C6647F"/>
    <w:rsid w:val="00CF7804"/>
    <w:rsid w:val="00D23563"/>
    <w:rsid w:val="00D32020"/>
    <w:rsid w:val="00D327FF"/>
    <w:rsid w:val="00D519A3"/>
    <w:rsid w:val="00D557CF"/>
    <w:rsid w:val="00D833D2"/>
    <w:rsid w:val="00DA1310"/>
    <w:rsid w:val="00DA4654"/>
    <w:rsid w:val="00DB48CC"/>
    <w:rsid w:val="00DD215F"/>
    <w:rsid w:val="00DD6441"/>
    <w:rsid w:val="00E21896"/>
    <w:rsid w:val="00E346AB"/>
    <w:rsid w:val="00E95509"/>
    <w:rsid w:val="00EB2085"/>
    <w:rsid w:val="00EC32D4"/>
    <w:rsid w:val="00ED6E8F"/>
    <w:rsid w:val="00F10E71"/>
    <w:rsid w:val="00F277F4"/>
    <w:rsid w:val="00F532A4"/>
    <w:rsid w:val="00F862EB"/>
    <w:rsid w:val="00FA0BE6"/>
    <w:rsid w:val="00FA116E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16B0330-7C32-4863-A84B-99454414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rFonts w:ascii="Arial" w:hAnsi="Arial" w:cs="Arial"/>
      <w:b/>
      <w:bCs/>
      <w:color w:val="000000"/>
      <w:sz w:val="16"/>
      <w:szCs w:val="16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lang w:val="en-US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widowControl w:val="0"/>
    </w:pPr>
    <w:rPr>
      <w:rFonts w:ascii="Tms Rmn" w:hAnsi="Tms Rmn" w:cs="Tms Rm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dka">
    <w:name w:val="Řádka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val="cs-CZ"/>
    </w:rPr>
  </w:style>
  <w:style w:type="paragraph" w:customStyle="1" w:styleId="Znaka">
    <w:name w:val="Značka"/>
    <w:uiPriority w:val="99"/>
    <w:pPr>
      <w:widowControl w:val="0"/>
      <w:autoSpaceDE w:val="0"/>
      <w:autoSpaceDN w:val="0"/>
      <w:spacing w:after="0" w:line="240" w:lineRule="auto"/>
      <w:ind w:left="288"/>
    </w:pPr>
    <w:rPr>
      <w:color w:val="000000"/>
      <w:sz w:val="24"/>
      <w:szCs w:val="24"/>
      <w:lang w:val="cs-CZ"/>
    </w:rPr>
  </w:style>
  <w:style w:type="paragraph" w:customStyle="1" w:styleId="Znaka1">
    <w:name w:val="Značka 1"/>
    <w:uiPriority w:val="99"/>
    <w:pPr>
      <w:widowControl w:val="0"/>
      <w:autoSpaceDE w:val="0"/>
      <w:autoSpaceDN w:val="0"/>
      <w:spacing w:after="0" w:line="240" w:lineRule="auto"/>
      <w:ind w:left="576"/>
    </w:pPr>
    <w:rPr>
      <w:color w:val="000000"/>
      <w:sz w:val="24"/>
      <w:szCs w:val="24"/>
      <w:lang w:val="cs-CZ"/>
    </w:rPr>
  </w:style>
  <w:style w:type="paragraph" w:customStyle="1" w:styleId="sloseznamu">
    <w:name w:val="Číslo seznamu"/>
    <w:uiPriority w:val="99"/>
    <w:pPr>
      <w:widowControl w:val="0"/>
      <w:autoSpaceDE w:val="0"/>
      <w:autoSpaceDN w:val="0"/>
      <w:spacing w:after="0" w:line="240" w:lineRule="auto"/>
      <w:ind w:left="720"/>
    </w:pPr>
    <w:rPr>
      <w:color w:val="000000"/>
      <w:sz w:val="24"/>
      <w:szCs w:val="24"/>
      <w:lang w:val="cs-CZ"/>
    </w:rPr>
  </w:style>
  <w:style w:type="paragraph" w:customStyle="1" w:styleId="Podnadpis">
    <w:name w:val="Podnadpis"/>
    <w:uiPriority w:val="99"/>
    <w:pPr>
      <w:widowControl w:val="0"/>
      <w:autoSpaceDE w:val="0"/>
      <w:autoSpaceDN w:val="0"/>
      <w:spacing w:after="0" w:line="240" w:lineRule="auto"/>
    </w:pPr>
    <w:rPr>
      <w:b/>
      <w:bCs/>
      <w:i/>
      <w:iCs/>
      <w:color w:val="000000"/>
      <w:sz w:val="24"/>
      <w:szCs w:val="24"/>
      <w:lang w:val="cs-CZ"/>
    </w:rPr>
  </w:style>
  <w:style w:type="paragraph" w:customStyle="1" w:styleId="Nadpis">
    <w:name w:val="Nadpis"/>
    <w:uiPriority w:val="99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color w:val="000000"/>
      <w:sz w:val="36"/>
      <w:szCs w:val="36"/>
      <w:lang w:val="cs-CZ"/>
    </w:rPr>
  </w:style>
  <w:style w:type="paragraph" w:styleId="Hlavika">
    <w:name w:val="header"/>
    <w:basedOn w:val="Normlny"/>
    <w:link w:val="HlavikaChar"/>
    <w:uiPriority w:val="99"/>
    <w:pPr>
      <w:widowControl w:val="0"/>
    </w:pPr>
    <w:rPr>
      <w:color w:val="000000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</w:rPr>
  </w:style>
  <w:style w:type="paragraph" w:customStyle="1" w:styleId="Pata">
    <w:name w:val="Pata"/>
    <w:uiPriority w:val="99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Pr>
      <w:rFonts w:cs="Times New Roman"/>
      <w:color w:val="800080"/>
      <w:u w:val="single"/>
    </w:rPr>
  </w:style>
  <w:style w:type="table" w:styleId="Mriekatabuky">
    <w:name w:val="Table Grid"/>
    <w:basedOn w:val="Normlnatabuka"/>
    <w:uiPriority w:val="99"/>
    <w:rsid w:val="002717B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91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cetime.sk/reg/bancanska10?fbclid=IwAR3md7tB5zfU2h2vcKbLQrc8Env2I4Zoh323wZa4SB-GHD5p_Z8h2WR24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FE17-F3A4-4BE5-B3A1-01B51BF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4</Characters>
  <Application>Microsoft Office Word</Application>
  <DocSecurity>0</DocSecurity>
  <Lines>26</Lines>
  <Paragraphs>7</Paragraphs>
  <ScaleCrop>false</ScaleCrop>
  <Company>Novitech a.s.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ÍCIE</dc:title>
  <dc:subject/>
  <dc:creator>Gera Jaroslav</dc:creator>
  <cp:keywords/>
  <dc:description/>
  <cp:lastModifiedBy>Asus</cp:lastModifiedBy>
  <cp:revision>2</cp:revision>
  <cp:lastPrinted>2017-06-28T08:06:00Z</cp:lastPrinted>
  <dcterms:created xsi:type="dcterms:W3CDTF">2020-07-07T23:05:00Z</dcterms:created>
  <dcterms:modified xsi:type="dcterms:W3CDTF">2020-07-07T23:05:00Z</dcterms:modified>
</cp:coreProperties>
</file>